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67B4E5CF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0225B7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B2411D">
        <w:rPr>
          <w:rFonts w:ascii="Times New Roman" w:eastAsia="Times New Roman" w:hAnsi="Times New Roman"/>
          <w:bCs/>
          <w:sz w:val="24"/>
          <w:szCs w:val="24"/>
        </w:rPr>
        <w:t>kov</w:t>
      </w:r>
      <w:r w:rsidR="00967F5E">
        <w:rPr>
          <w:rFonts w:ascii="Times New Roman" w:eastAsia="Times New Roman" w:hAnsi="Times New Roman"/>
          <w:bCs/>
          <w:sz w:val="24"/>
          <w:szCs w:val="24"/>
        </w:rPr>
        <w:t>o</w:t>
      </w:r>
      <w:r w:rsidR="000225B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0CB7AA35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6010ACCE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040E91"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276"/>
        <w:gridCol w:w="1276"/>
        <w:gridCol w:w="1701"/>
        <w:gridCol w:w="1701"/>
      </w:tblGrid>
      <w:tr w:rsidR="00040E91" w:rsidRPr="000703E8" w14:paraId="4B12FD01" w14:textId="447613A5" w:rsidTr="00040E91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15E" w14:textId="1E7CEB3B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454" w14:textId="1BA00E42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rekės kod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2F2D10CD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321537B5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ertė, 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1B765CDB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</w:t>
            </w:r>
            <w:r w:rsidRPr="00B54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ertė, Eur</w:t>
            </w:r>
          </w:p>
        </w:tc>
      </w:tr>
      <w:tr w:rsidR="00040E91" w:rsidRPr="000703E8" w14:paraId="6D459C64" w14:textId="2FC92ACA" w:rsidTr="00040E91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349E5D6C" w:rsidR="00040E91" w:rsidRPr="00040E91" w:rsidRDefault="00040E91" w:rsidP="00B241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40E91">
              <w:rPr>
                <w:rFonts w:ascii="Times New Roman" w:hAnsi="Times New Roman"/>
                <w:sz w:val="24"/>
                <w:szCs w:val="24"/>
              </w:rPr>
              <w:t xml:space="preserve">Planšetinis kompiuteris Samsung </w:t>
            </w:r>
            <w:proofErr w:type="spellStart"/>
            <w:r w:rsidRPr="00040E91">
              <w:rPr>
                <w:rFonts w:ascii="Times New Roman" w:hAnsi="Times New Roman"/>
                <w:sz w:val="24"/>
                <w:szCs w:val="24"/>
              </w:rPr>
              <w:t>Galaxy</w:t>
            </w:r>
            <w:proofErr w:type="spellEnd"/>
            <w:r w:rsidRPr="00040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E91"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 w:rsidRPr="00040E91">
              <w:rPr>
                <w:rFonts w:ascii="Times New Roman" w:hAnsi="Times New Roman"/>
                <w:sz w:val="24"/>
                <w:szCs w:val="24"/>
              </w:rPr>
              <w:t xml:space="preserve"> S10 FE+ 8/128GB 5G, pieštukas,</w:t>
            </w:r>
            <w:r w:rsidR="00E6779D">
              <w:rPr>
                <w:rFonts w:ascii="Times New Roman" w:hAnsi="Times New Roman"/>
                <w:sz w:val="24"/>
                <w:szCs w:val="24"/>
              </w:rPr>
              <w:t xml:space="preserve"> kroviklis</w:t>
            </w:r>
            <w:r w:rsidRPr="00040E91">
              <w:rPr>
                <w:rFonts w:ascii="Times New Roman" w:hAnsi="Times New Roman"/>
                <w:sz w:val="24"/>
                <w:szCs w:val="24"/>
              </w:rPr>
              <w:t>, dėk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C1C" w14:textId="61157CB4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4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3.616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7F0F965B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6418D552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683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47F9F6EA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7520,15</w:t>
            </w:r>
          </w:p>
        </w:tc>
      </w:tr>
      <w:tr w:rsidR="00040E91" w:rsidRPr="000703E8" w14:paraId="4F3F3804" w14:textId="77777777" w:rsidTr="00040E91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5A8" w14:textId="1CA89B2B" w:rsid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DAE" w14:textId="2779E005" w:rsidR="00040E91" w:rsidRPr="00040E91" w:rsidRDefault="00040E91" w:rsidP="00B241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4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lanšetinio kompiuterio stovas </w:t>
            </w:r>
            <w:proofErr w:type="spellStart"/>
            <w:r w:rsidRPr="0004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acetronic</w:t>
            </w:r>
            <w:proofErr w:type="spellEnd"/>
            <w:r w:rsidRPr="0004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P114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946" w14:textId="345D58CD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40E91">
              <w:rPr>
                <w:rFonts w:ascii="Times New Roman" w:hAnsi="Times New Roman"/>
                <w:sz w:val="24"/>
                <w:szCs w:val="24"/>
              </w:rPr>
              <w:t>073.616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6CD6" w14:textId="140826CF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0F61" w14:textId="32314C24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53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DA93" w14:textId="6EDEA173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585,64</w:t>
            </w:r>
          </w:p>
        </w:tc>
      </w:tr>
      <w:tr w:rsidR="00040E91" w:rsidRPr="000703E8" w14:paraId="0A7AD55F" w14:textId="77777777" w:rsidTr="00040E91">
        <w:trPr>
          <w:trHeight w:val="85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DCB" w14:textId="7FC8EE78" w:rsidR="00040E91" w:rsidRPr="00040E91" w:rsidRDefault="00040E91" w:rsidP="00B241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40E91">
              <w:rPr>
                <w:rFonts w:ascii="Times New Roman" w:hAnsi="Times New Roman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B9A3" w14:textId="17C58F85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637A" w14:textId="77777777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212E" w14:textId="68915949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8105,79</w:t>
            </w:r>
          </w:p>
        </w:tc>
      </w:tr>
    </w:tbl>
    <w:p w14:paraId="549B463D" w14:textId="77777777" w:rsidR="00AB1125" w:rsidRDefault="00AB1125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CD4B377" w14:textId="0C0AA4E0" w:rsidR="00AB1125" w:rsidRDefault="000C1610" w:rsidP="000C1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0D23" w14:textId="77777777" w:rsidR="0016644A" w:rsidRDefault="0016644A" w:rsidP="00012147">
      <w:pPr>
        <w:spacing w:after="0" w:line="240" w:lineRule="auto"/>
      </w:pPr>
      <w:r>
        <w:separator/>
      </w:r>
    </w:p>
  </w:endnote>
  <w:endnote w:type="continuationSeparator" w:id="0">
    <w:p w14:paraId="45A2817E" w14:textId="77777777" w:rsidR="0016644A" w:rsidRDefault="0016644A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9EA6" w14:textId="77777777" w:rsidR="0016644A" w:rsidRDefault="0016644A" w:rsidP="00012147">
      <w:pPr>
        <w:spacing w:after="0" w:line="240" w:lineRule="auto"/>
      </w:pPr>
      <w:r>
        <w:separator/>
      </w:r>
    </w:p>
  </w:footnote>
  <w:footnote w:type="continuationSeparator" w:id="0">
    <w:p w14:paraId="5D75F4B9" w14:textId="77777777" w:rsidR="0016644A" w:rsidRDefault="0016644A" w:rsidP="0001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6043">
    <w:abstractNumId w:val="1"/>
  </w:num>
  <w:num w:numId="2" w16cid:durableId="90841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2147"/>
    <w:rsid w:val="00013ADD"/>
    <w:rsid w:val="000225B7"/>
    <w:rsid w:val="000342C7"/>
    <w:rsid w:val="00040E91"/>
    <w:rsid w:val="00051556"/>
    <w:rsid w:val="000703E8"/>
    <w:rsid w:val="00081B43"/>
    <w:rsid w:val="000A1F41"/>
    <w:rsid w:val="000C1610"/>
    <w:rsid w:val="001246CC"/>
    <w:rsid w:val="0016644A"/>
    <w:rsid w:val="001950FC"/>
    <w:rsid w:val="001B2DB7"/>
    <w:rsid w:val="001B4D88"/>
    <w:rsid w:val="00212F33"/>
    <w:rsid w:val="00222643"/>
    <w:rsid w:val="00245CD0"/>
    <w:rsid w:val="002520B4"/>
    <w:rsid w:val="00276F84"/>
    <w:rsid w:val="002C6470"/>
    <w:rsid w:val="00350D05"/>
    <w:rsid w:val="00370AA4"/>
    <w:rsid w:val="003930CD"/>
    <w:rsid w:val="003A4937"/>
    <w:rsid w:val="003C3EAB"/>
    <w:rsid w:val="00461350"/>
    <w:rsid w:val="0046790A"/>
    <w:rsid w:val="00474058"/>
    <w:rsid w:val="004B7CB3"/>
    <w:rsid w:val="004D4952"/>
    <w:rsid w:val="00516246"/>
    <w:rsid w:val="00534F3C"/>
    <w:rsid w:val="00545B1D"/>
    <w:rsid w:val="005543CD"/>
    <w:rsid w:val="00577619"/>
    <w:rsid w:val="005B3998"/>
    <w:rsid w:val="005D617D"/>
    <w:rsid w:val="00614CF8"/>
    <w:rsid w:val="006300CE"/>
    <w:rsid w:val="00632C59"/>
    <w:rsid w:val="006679B6"/>
    <w:rsid w:val="00681612"/>
    <w:rsid w:val="00697854"/>
    <w:rsid w:val="006D4EF9"/>
    <w:rsid w:val="00700F91"/>
    <w:rsid w:val="0073627C"/>
    <w:rsid w:val="00744E8F"/>
    <w:rsid w:val="00763183"/>
    <w:rsid w:val="00774A1E"/>
    <w:rsid w:val="00797188"/>
    <w:rsid w:val="007A0A66"/>
    <w:rsid w:val="007B392C"/>
    <w:rsid w:val="00864540"/>
    <w:rsid w:val="00886A2C"/>
    <w:rsid w:val="008D1D1D"/>
    <w:rsid w:val="008E4460"/>
    <w:rsid w:val="00926CAC"/>
    <w:rsid w:val="00967F5E"/>
    <w:rsid w:val="00997872"/>
    <w:rsid w:val="009C798B"/>
    <w:rsid w:val="00A21054"/>
    <w:rsid w:val="00A24431"/>
    <w:rsid w:val="00A519CD"/>
    <w:rsid w:val="00AA7783"/>
    <w:rsid w:val="00AB1125"/>
    <w:rsid w:val="00AC7B91"/>
    <w:rsid w:val="00AE7034"/>
    <w:rsid w:val="00B13D59"/>
    <w:rsid w:val="00B2411D"/>
    <w:rsid w:val="00B3111E"/>
    <w:rsid w:val="00B54E27"/>
    <w:rsid w:val="00B64A1F"/>
    <w:rsid w:val="00B74D37"/>
    <w:rsid w:val="00C74344"/>
    <w:rsid w:val="00C84F33"/>
    <w:rsid w:val="00CF2A82"/>
    <w:rsid w:val="00CF792A"/>
    <w:rsid w:val="00D34B21"/>
    <w:rsid w:val="00D42C7A"/>
    <w:rsid w:val="00D55F21"/>
    <w:rsid w:val="00D64524"/>
    <w:rsid w:val="00D66A0E"/>
    <w:rsid w:val="00D73FB8"/>
    <w:rsid w:val="00E15943"/>
    <w:rsid w:val="00E37FE5"/>
    <w:rsid w:val="00E6470C"/>
    <w:rsid w:val="00E6779D"/>
    <w:rsid w:val="00E7002B"/>
    <w:rsid w:val="00E95491"/>
    <w:rsid w:val="00E97963"/>
    <w:rsid w:val="00ED2F95"/>
    <w:rsid w:val="00EE3125"/>
    <w:rsid w:val="00EF6576"/>
    <w:rsid w:val="00F479F4"/>
    <w:rsid w:val="00F503EB"/>
    <w:rsid w:val="00F924B2"/>
    <w:rsid w:val="00FC39F6"/>
    <w:rsid w:val="00FD4E94"/>
    <w:rsid w:val="00FD7656"/>
    <w:rsid w:val="00FE419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EE31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483-F136-407D-9FCE-A1F31D7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2</cp:revision>
  <cp:lastPrinted>2023-09-19T13:42:00Z</cp:lastPrinted>
  <dcterms:created xsi:type="dcterms:W3CDTF">2026-03-24T14:15:00Z</dcterms:created>
  <dcterms:modified xsi:type="dcterms:W3CDTF">2026-03-24T14:15:00Z</dcterms:modified>
</cp:coreProperties>
</file>